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140"/>
        <w:gridCol w:w="169"/>
        <w:gridCol w:w="3560"/>
      </w:tblGrid>
      <w:tr w:rsidR="00176C59" w:rsidRPr="00EE5E9D" w14:paraId="21194093" w14:textId="77777777" w:rsidTr="00176C59">
        <w:tc>
          <w:tcPr>
            <w:tcW w:w="9494" w:type="dxa"/>
            <w:gridSpan w:val="4"/>
            <w:tcBorders>
              <w:bottom w:val="single" w:sz="4" w:space="0" w:color="auto"/>
            </w:tcBorders>
          </w:tcPr>
          <w:p w14:paraId="37517DB7" w14:textId="49704308" w:rsidR="00176C59" w:rsidRPr="00EE5E9D" w:rsidRDefault="00892A77" w:rsidP="00176C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2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5</w:t>
            </w:r>
            <w:r w:rsidR="00176C59" w:rsidRPr="00EE5E9D">
              <w:rPr>
                <w:rFonts w:ascii="Calibri" w:hAnsi="Calibri"/>
                <w:b/>
                <w:bCs/>
                <w:sz w:val="32"/>
                <w:szCs w:val="32"/>
              </w:rPr>
              <w:t>. Deutsche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 xml:space="preserve"> Minigolf</w:t>
            </w:r>
            <w:r w:rsidR="00176C59"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 Meisterschaft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Allgemeine Klasse</w:t>
            </w:r>
          </w:p>
          <w:p w14:paraId="4C50B337" w14:textId="09DE05C4" w:rsidR="00176C59" w:rsidRPr="00EE5E9D" w:rsidRDefault="00176C59" w:rsidP="00176C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vom 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17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0</w:t>
            </w:r>
            <w:r w:rsidR="00892A77">
              <w:rPr>
                <w:rFonts w:ascii="Calibri" w:hAnsi="Calibri"/>
                <w:b/>
                <w:bCs/>
                <w:sz w:val="32"/>
                <w:szCs w:val="32"/>
              </w:rPr>
              <w:t>7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202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 bis 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20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0</w:t>
            </w:r>
            <w:r w:rsidR="00892A77">
              <w:rPr>
                <w:rFonts w:ascii="Calibri" w:hAnsi="Calibri"/>
                <w:b/>
                <w:bCs/>
                <w:sz w:val="32"/>
                <w:szCs w:val="32"/>
              </w:rPr>
              <w:t>7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202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 in </w:t>
            </w:r>
            <w:r w:rsidR="003A33EB">
              <w:rPr>
                <w:rFonts w:ascii="Calibri" w:hAnsi="Calibri"/>
                <w:b/>
                <w:bCs/>
                <w:sz w:val="32"/>
                <w:szCs w:val="32"/>
              </w:rPr>
              <w:t>Neutraubling</w:t>
            </w:r>
          </w:p>
          <w:p w14:paraId="4EF827BC" w14:textId="77777777" w:rsidR="00176C59" w:rsidRPr="00EE5E9D" w:rsidRDefault="00176C59" w:rsidP="00176C59">
            <w:pPr>
              <w:jc w:val="center"/>
              <w:rPr>
                <w:rFonts w:ascii="Calibri" w:hAnsi="Calibri"/>
              </w:rPr>
            </w:pPr>
            <w:r w:rsidRPr="00EE5E9D">
              <w:rPr>
                <w:rFonts w:ascii="Calibri" w:hAnsi="Calibri"/>
                <w:sz w:val="22"/>
                <w:szCs w:val="22"/>
              </w:rPr>
              <w:t xml:space="preserve">Meldebogen </w:t>
            </w:r>
            <w:r w:rsidR="00892A77">
              <w:rPr>
                <w:rFonts w:ascii="Calibri" w:hAnsi="Calibri"/>
                <w:sz w:val="22"/>
                <w:szCs w:val="22"/>
              </w:rPr>
              <w:t xml:space="preserve">für Kaderangehörige, vom Bundestrainer zusätzlich Nominierte und über die </w:t>
            </w:r>
            <w:proofErr w:type="gramStart"/>
            <w:r w:rsidR="00892A77">
              <w:rPr>
                <w:rFonts w:ascii="Calibri" w:hAnsi="Calibri"/>
                <w:sz w:val="22"/>
                <w:szCs w:val="22"/>
              </w:rPr>
              <w:t>DRL Qualifizierte</w:t>
            </w:r>
            <w:proofErr w:type="gramEnd"/>
            <w:r w:rsidR="00892A77">
              <w:rPr>
                <w:rFonts w:ascii="Calibri" w:hAnsi="Calibri"/>
                <w:sz w:val="22"/>
                <w:szCs w:val="22"/>
              </w:rPr>
              <w:t xml:space="preserve"> (persönliches Startrecht)</w:t>
            </w:r>
            <w:r w:rsidRPr="00EE5E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76C59" w:rsidRPr="00EE5E9D" w14:paraId="0CD808C0" w14:textId="77777777" w:rsidTr="00EA18A1">
        <w:trPr>
          <w:trHeight w:val="169"/>
        </w:trPr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60CF02BE" w14:textId="77777777" w:rsidR="00176C59" w:rsidRPr="006C5D38" w:rsidRDefault="00176C59" w:rsidP="00DE5041">
            <w:pPr>
              <w:pStyle w:val="NurText"/>
              <w:spacing w:after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4224" w:type="dxa"/>
            <w:tcBorders>
              <w:left w:val="nil"/>
              <w:bottom w:val="single" w:sz="4" w:space="0" w:color="auto"/>
              <w:right w:val="nil"/>
            </w:tcBorders>
          </w:tcPr>
          <w:p w14:paraId="00A92DD6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14:paraId="7550130D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612" w:type="dxa"/>
            <w:tcBorders>
              <w:left w:val="nil"/>
              <w:bottom w:val="single" w:sz="4" w:space="0" w:color="auto"/>
              <w:right w:val="nil"/>
            </w:tcBorders>
          </w:tcPr>
          <w:p w14:paraId="1BF7CF4A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</w:tr>
      <w:tr w:rsidR="00176C59" w:rsidRPr="00EE5E9D" w14:paraId="6FE67DA7" w14:textId="77777777" w:rsidTr="00CF4F8C">
        <w:trPr>
          <w:trHeight w:val="340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6D4706F" w14:textId="77777777" w:rsidR="00176C59" w:rsidRPr="00EE5E9D" w:rsidRDefault="00176C59" w:rsidP="00EA18A1">
            <w:pPr>
              <w:pStyle w:val="NurText"/>
              <w:spacing w:before="100" w:beforeAutospacing="1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ein:</w:t>
            </w:r>
          </w:p>
        </w:tc>
        <w:bookmarkStart w:id="0" w:name="TEXT01"/>
        <w:bookmarkEnd w:id="0"/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2EEA457E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70" w:type="dxa"/>
            <w:vMerge w:val="restart"/>
            <w:tcBorders>
              <w:top w:val="nil"/>
              <w:bottom w:val="nil"/>
            </w:tcBorders>
          </w:tcPr>
          <w:p w14:paraId="6C78AD37" w14:textId="77777777" w:rsidR="00176C59" w:rsidRPr="00EE5E9D" w:rsidRDefault="00176C59" w:rsidP="00EA18A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 w:val="restart"/>
            <w:shd w:val="clear" w:color="auto" w:fill="auto"/>
            <w:vAlign w:val="center"/>
          </w:tcPr>
          <w:p w14:paraId="6C9A0AE4" w14:textId="15156B89" w:rsidR="00176C59" w:rsidRPr="00176C59" w:rsidRDefault="00176C59" w:rsidP="00EA18A1">
            <w:pPr>
              <w:pStyle w:val="NurText"/>
              <w:shd w:val="clear" w:color="auto" w:fill="CCCCCC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C59">
              <w:rPr>
                <w:rFonts w:ascii="Calibri" w:hAnsi="Calibri"/>
                <w:sz w:val="22"/>
                <w:szCs w:val="22"/>
              </w:rPr>
              <w:t>Meldung durch den Verein an den LV</w:t>
            </w:r>
            <w:r>
              <w:br/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 xml:space="preserve">bis </w:t>
            </w:r>
            <w:r w:rsidR="00892A77">
              <w:rPr>
                <w:rFonts w:ascii="Calibri" w:hAnsi="Calibri"/>
                <w:b/>
                <w:sz w:val="22"/>
                <w:szCs w:val="22"/>
              </w:rPr>
              <w:t>23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892A7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5B6E1609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1F67A4C4" w:rsidRPr="5B6E1609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  <w:p w14:paraId="6CA0CD07" w14:textId="65971384" w:rsidR="00176C59" w:rsidRPr="00176C59" w:rsidRDefault="00176C59" w:rsidP="00EA18A1">
            <w:pPr>
              <w:shd w:val="clear" w:color="auto" w:fill="CCCCCC"/>
              <w:jc w:val="center"/>
              <w:rPr>
                <w:rFonts w:ascii="Calibri" w:hAnsi="Calibri"/>
              </w:rPr>
            </w:pPr>
            <w:r w:rsidRPr="00176C59">
              <w:rPr>
                <w:rFonts w:ascii="Calibri" w:hAnsi="Calibri"/>
                <w:sz w:val="22"/>
                <w:szCs w:val="22"/>
              </w:rPr>
              <w:t>Weiterleitung durch den LV an den DMV-Sportwart</w:t>
            </w:r>
            <w:r>
              <w:br/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 xml:space="preserve">bis </w:t>
            </w:r>
            <w:r w:rsidR="00892A77">
              <w:rPr>
                <w:rFonts w:ascii="Calibri" w:hAnsi="Calibri"/>
                <w:b/>
                <w:sz w:val="22"/>
                <w:szCs w:val="22"/>
              </w:rPr>
              <w:t>30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892A7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5B6E1609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5D742DEC" w:rsidRPr="5B6E1609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176C59" w:rsidRPr="00EE5E9D" w14:paraId="13DF6266" w14:textId="77777777" w:rsidTr="5EA51F53">
        <w:trPr>
          <w:trHeight w:val="340"/>
        </w:trPr>
        <w:tc>
          <w:tcPr>
            <w:tcW w:w="1488" w:type="dxa"/>
            <w:tcBorders>
              <w:bottom w:val="nil"/>
            </w:tcBorders>
            <w:vAlign w:val="center"/>
          </w:tcPr>
          <w:p w14:paraId="786F5019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Anschrift:</w:t>
            </w:r>
          </w:p>
        </w:tc>
        <w:tc>
          <w:tcPr>
            <w:tcW w:w="4224" w:type="dxa"/>
            <w:tcBorders>
              <w:bottom w:val="nil"/>
            </w:tcBorders>
            <w:vAlign w:val="center"/>
          </w:tcPr>
          <w:p w14:paraId="6160C697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70" w:type="dxa"/>
            <w:vMerge/>
          </w:tcPr>
          <w:p w14:paraId="58AF8444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</w:tcPr>
          <w:p w14:paraId="607216BE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7171AF99" w14:textId="77777777" w:rsidTr="5EA51F53">
        <w:trPr>
          <w:trHeight w:val="340"/>
        </w:trPr>
        <w:tc>
          <w:tcPr>
            <w:tcW w:w="1488" w:type="dxa"/>
            <w:tcBorders>
              <w:top w:val="nil"/>
            </w:tcBorders>
            <w:vAlign w:val="center"/>
          </w:tcPr>
          <w:p w14:paraId="7BCEA1B1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</w:p>
        </w:tc>
        <w:tc>
          <w:tcPr>
            <w:tcW w:w="4224" w:type="dxa"/>
            <w:tcBorders>
              <w:top w:val="nil"/>
            </w:tcBorders>
            <w:vAlign w:val="center"/>
          </w:tcPr>
          <w:p w14:paraId="411DFDCF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70" w:type="dxa"/>
            <w:vMerge/>
          </w:tcPr>
          <w:p w14:paraId="369EC771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</w:tcPr>
          <w:p w14:paraId="0455FA58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1B3444D8" w14:textId="77777777" w:rsidTr="5EA51F53">
        <w:trPr>
          <w:trHeight w:val="340"/>
        </w:trPr>
        <w:tc>
          <w:tcPr>
            <w:tcW w:w="1488" w:type="dxa"/>
            <w:vAlign w:val="center"/>
          </w:tcPr>
          <w:p w14:paraId="316A722D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Tel./Fax:</w:t>
            </w:r>
          </w:p>
        </w:tc>
        <w:tc>
          <w:tcPr>
            <w:tcW w:w="4224" w:type="dxa"/>
            <w:vAlign w:val="center"/>
          </w:tcPr>
          <w:p w14:paraId="5BAAE9E9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70" w:type="dxa"/>
            <w:vMerge/>
          </w:tcPr>
          <w:p w14:paraId="46DC6703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</w:tcPr>
          <w:p w14:paraId="1068AFFD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1B8CCE1E" w14:textId="77777777" w:rsidTr="5EA51F53">
        <w:trPr>
          <w:trHeight w:val="340"/>
        </w:trPr>
        <w:tc>
          <w:tcPr>
            <w:tcW w:w="1488" w:type="dxa"/>
            <w:vAlign w:val="center"/>
          </w:tcPr>
          <w:p w14:paraId="3F41D455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Mitglied im LV:</w:t>
            </w:r>
          </w:p>
        </w:tc>
        <w:tc>
          <w:tcPr>
            <w:tcW w:w="4224" w:type="dxa"/>
            <w:vAlign w:val="center"/>
          </w:tcPr>
          <w:p w14:paraId="5B7B8DC1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70" w:type="dxa"/>
            <w:vMerge/>
          </w:tcPr>
          <w:p w14:paraId="2DFA0CE4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</w:tcPr>
          <w:p w14:paraId="6CCD5041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</w:tbl>
    <w:p w14:paraId="03CC1C29" w14:textId="77777777" w:rsidR="00B4117B" w:rsidRPr="00CF4F8C" w:rsidRDefault="00B4117B" w:rsidP="008E424E">
      <w:pPr>
        <w:pStyle w:val="NurText"/>
        <w:tabs>
          <w:tab w:val="right" w:leader="dot" w:pos="4536"/>
        </w:tabs>
        <w:rPr>
          <w:rFonts w:ascii="Arial Narrow" w:hAnsi="Arial Narrow"/>
          <w:sz w:val="10"/>
          <w:szCs w:val="10"/>
        </w:rPr>
      </w:pPr>
    </w:p>
    <w:p w14:paraId="4860FA68" w14:textId="67EE8F87" w:rsidR="00B4117B" w:rsidRPr="00EE5E9D" w:rsidRDefault="00B4117B" w:rsidP="00B4117B">
      <w:pPr>
        <w:pStyle w:val="NurText"/>
        <w:jc w:val="both"/>
        <w:rPr>
          <w:rFonts w:ascii="Calibri" w:hAnsi="Calibri"/>
        </w:rPr>
      </w:pPr>
      <w:r w:rsidRPr="07AE8F60">
        <w:rPr>
          <w:rFonts w:ascii="Calibri" w:hAnsi="Calibri"/>
        </w:rPr>
        <w:t>Hiermit meldet unser Verein für die Deutsche</w:t>
      </w:r>
      <w:r w:rsidR="0015400D" w:rsidRPr="07AE8F60">
        <w:rPr>
          <w:rFonts w:ascii="Calibri" w:hAnsi="Calibri"/>
        </w:rPr>
        <w:t xml:space="preserve"> </w:t>
      </w:r>
      <w:r w:rsidR="00892A77" w:rsidRPr="07AE8F60">
        <w:rPr>
          <w:rFonts w:ascii="Calibri" w:hAnsi="Calibri"/>
        </w:rPr>
        <w:t>Minigolf-</w:t>
      </w:r>
      <w:r w:rsidRPr="07AE8F60">
        <w:rPr>
          <w:rFonts w:ascii="Calibri" w:hAnsi="Calibri"/>
        </w:rPr>
        <w:t>Meisterschaft</w:t>
      </w:r>
      <w:r w:rsidR="00892A77" w:rsidRPr="07AE8F60">
        <w:rPr>
          <w:rFonts w:ascii="Calibri" w:hAnsi="Calibri"/>
        </w:rPr>
        <w:t>en</w:t>
      </w:r>
      <w:r w:rsidR="0015400D" w:rsidRPr="07AE8F60">
        <w:rPr>
          <w:rFonts w:ascii="Calibri" w:hAnsi="Calibri"/>
        </w:rPr>
        <w:t xml:space="preserve"> 202</w:t>
      </w:r>
      <w:r w:rsidR="57776A8B" w:rsidRPr="07AE8F60">
        <w:rPr>
          <w:rFonts w:ascii="Calibri" w:hAnsi="Calibri"/>
        </w:rPr>
        <w:t>4</w:t>
      </w:r>
      <w:r w:rsidRPr="07AE8F60">
        <w:rPr>
          <w:rFonts w:ascii="Calibri" w:hAnsi="Calibri"/>
        </w:rPr>
        <w:t xml:space="preserve"> </w:t>
      </w:r>
      <w:r w:rsidRPr="07AE8F60">
        <w:rPr>
          <w:rFonts w:ascii="Calibri" w:hAnsi="Calibri"/>
          <w:b/>
          <w:bCs/>
        </w:rPr>
        <w:t>verbindlich</w:t>
      </w:r>
      <w:r w:rsidRPr="07AE8F60">
        <w:rPr>
          <w:rFonts w:ascii="Calibri" w:hAnsi="Calibri"/>
        </w:rPr>
        <w:t>:</w:t>
      </w:r>
      <w:r w:rsidR="250CA6A0" w:rsidRPr="07AE8F60">
        <w:rPr>
          <w:rFonts w:ascii="Calibri" w:hAnsi="Calibri"/>
        </w:rPr>
        <w:t xml:space="preserve"> </w:t>
      </w:r>
    </w:p>
    <w:p w14:paraId="4B733362" w14:textId="77777777" w:rsidR="006C5D38" w:rsidRDefault="006C5D38" w:rsidP="006C5D38">
      <w:pPr>
        <w:pStyle w:val="NurText"/>
        <w:jc w:val="both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06"/>
        <w:gridCol w:w="4292"/>
        <w:gridCol w:w="1003"/>
        <w:gridCol w:w="850"/>
        <w:gridCol w:w="715"/>
        <w:gridCol w:w="1012"/>
      </w:tblGrid>
      <w:tr w:rsidR="00CF4F8C" w:rsidRPr="00DD4EB6" w14:paraId="2085F40A" w14:textId="77777777" w:rsidTr="00892A77">
        <w:tc>
          <w:tcPr>
            <w:tcW w:w="466" w:type="dxa"/>
            <w:shd w:val="clear" w:color="auto" w:fill="auto"/>
            <w:vAlign w:val="center"/>
          </w:tcPr>
          <w:p w14:paraId="1D871B02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Nr.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323DE7C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Pass-Nr.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721B352D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Name, Vornam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8D40266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Kategor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CD10F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Lizenz (A/B/C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9CE34D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DMV-</w:t>
            </w:r>
            <w:r w:rsidRPr="00DD4EB6">
              <w:rPr>
                <w:rFonts w:ascii="Calibri" w:hAnsi="Calibri"/>
              </w:rPr>
              <w:br/>
              <w:t>Kader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AC8B2F4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 xml:space="preserve">Nur </w:t>
            </w:r>
            <w:proofErr w:type="gramStart"/>
            <w:r w:rsidRPr="00DD4EB6">
              <w:rPr>
                <w:rFonts w:ascii="Calibri" w:hAnsi="Calibri"/>
              </w:rPr>
              <w:t>Mannsch</w:t>
            </w:r>
            <w:proofErr w:type="gramEnd"/>
            <w:r w:rsidRPr="00DD4EB6">
              <w:rPr>
                <w:rFonts w:ascii="Calibri" w:hAnsi="Calibri"/>
              </w:rPr>
              <w:t>.</w:t>
            </w:r>
          </w:p>
        </w:tc>
      </w:tr>
      <w:tr w:rsidR="00CF4F8C" w:rsidRPr="00DD4EB6" w14:paraId="5247BF52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4DEFDC5A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E555CB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425" w:type="dxa"/>
            <w:shd w:val="clear" w:color="auto" w:fill="auto"/>
            <w:vAlign w:val="center"/>
          </w:tcPr>
          <w:p w14:paraId="4A191234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003" w:type="dxa"/>
            <w:shd w:val="clear" w:color="auto" w:fill="auto"/>
            <w:vAlign w:val="center"/>
          </w:tcPr>
          <w:p w14:paraId="3EDC3D57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51" w:type="dxa"/>
            <w:shd w:val="clear" w:color="auto" w:fill="auto"/>
            <w:vAlign w:val="center"/>
          </w:tcPr>
          <w:p w14:paraId="222A1464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715" w:type="dxa"/>
            <w:shd w:val="clear" w:color="auto" w:fill="auto"/>
            <w:vAlign w:val="center"/>
          </w:tcPr>
          <w:p w14:paraId="435CF561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012" w:type="dxa"/>
            <w:shd w:val="clear" w:color="auto" w:fill="auto"/>
            <w:vAlign w:val="center"/>
          </w:tcPr>
          <w:p w14:paraId="603E54CA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CF4F8C" w:rsidRPr="00DD4EB6" w14:paraId="7B4EC1EF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258382E2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140E6A0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4425" w:type="dxa"/>
            <w:shd w:val="clear" w:color="auto" w:fill="auto"/>
            <w:vAlign w:val="center"/>
          </w:tcPr>
          <w:p w14:paraId="71DC6FC0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003" w:type="dxa"/>
            <w:shd w:val="clear" w:color="auto" w:fill="auto"/>
            <w:vAlign w:val="center"/>
          </w:tcPr>
          <w:p w14:paraId="30B7FA9C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  <w:vAlign w:val="center"/>
          </w:tcPr>
          <w:p w14:paraId="1D15EED7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715" w:type="dxa"/>
            <w:shd w:val="clear" w:color="auto" w:fill="auto"/>
            <w:vAlign w:val="center"/>
          </w:tcPr>
          <w:p w14:paraId="6D788279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012" w:type="dxa"/>
            <w:shd w:val="clear" w:color="auto" w:fill="auto"/>
            <w:vAlign w:val="center"/>
          </w:tcPr>
          <w:p w14:paraId="43324A07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CF4F8C" w:rsidRPr="00DD4EB6" w14:paraId="4FD297A5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1772F466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016A939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4425" w:type="dxa"/>
            <w:shd w:val="clear" w:color="auto" w:fill="auto"/>
            <w:vAlign w:val="center"/>
          </w:tcPr>
          <w:p w14:paraId="7066C413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003" w:type="dxa"/>
            <w:shd w:val="clear" w:color="auto" w:fill="auto"/>
            <w:vAlign w:val="center"/>
          </w:tcPr>
          <w:p w14:paraId="317CFAF9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851" w:type="dxa"/>
            <w:shd w:val="clear" w:color="auto" w:fill="auto"/>
            <w:vAlign w:val="center"/>
          </w:tcPr>
          <w:p w14:paraId="22B4F5DB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715" w:type="dxa"/>
            <w:shd w:val="clear" w:color="auto" w:fill="auto"/>
            <w:vAlign w:val="center"/>
          </w:tcPr>
          <w:p w14:paraId="13488C68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1012" w:type="dxa"/>
            <w:shd w:val="clear" w:color="auto" w:fill="auto"/>
            <w:vAlign w:val="center"/>
          </w:tcPr>
          <w:p w14:paraId="613F2DF2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CF4F8C" w:rsidRPr="00DD4EB6" w14:paraId="25015D0D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5D108302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D7EDD69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  <w:vAlign w:val="center"/>
          </w:tcPr>
          <w:p w14:paraId="6700DE62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1003" w:type="dxa"/>
            <w:shd w:val="clear" w:color="auto" w:fill="auto"/>
            <w:vAlign w:val="center"/>
          </w:tcPr>
          <w:p w14:paraId="27603C41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851" w:type="dxa"/>
            <w:shd w:val="clear" w:color="auto" w:fill="auto"/>
            <w:vAlign w:val="center"/>
          </w:tcPr>
          <w:p w14:paraId="31F45D9C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715" w:type="dxa"/>
            <w:shd w:val="clear" w:color="auto" w:fill="auto"/>
            <w:vAlign w:val="center"/>
          </w:tcPr>
          <w:p w14:paraId="06B7F4E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1012" w:type="dxa"/>
            <w:shd w:val="clear" w:color="auto" w:fill="auto"/>
            <w:vAlign w:val="center"/>
          </w:tcPr>
          <w:p w14:paraId="5A3B037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9"/>
          </w:p>
        </w:tc>
      </w:tr>
      <w:tr w:rsidR="00CF4F8C" w:rsidRPr="00DD4EB6" w14:paraId="281D4872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405B8D9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354D4B2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4425" w:type="dxa"/>
            <w:shd w:val="clear" w:color="auto" w:fill="auto"/>
            <w:vAlign w:val="center"/>
          </w:tcPr>
          <w:p w14:paraId="3870728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1003" w:type="dxa"/>
            <w:shd w:val="clear" w:color="auto" w:fill="auto"/>
            <w:vAlign w:val="center"/>
          </w:tcPr>
          <w:p w14:paraId="4CE671E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auto"/>
            <w:vAlign w:val="center"/>
          </w:tcPr>
          <w:p w14:paraId="3FAD2C26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715" w:type="dxa"/>
            <w:shd w:val="clear" w:color="auto" w:fill="auto"/>
            <w:vAlign w:val="center"/>
          </w:tcPr>
          <w:p w14:paraId="7183773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1012" w:type="dxa"/>
            <w:shd w:val="clear" w:color="auto" w:fill="auto"/>
            <w:vAlign w:val="center"/>
          </w:tcPr>
          <w:p w14:paraId="5B8212E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CF4F8C" w:rsidRPr="00DD4EB6" w14:paraId="51BF4DF7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06710D4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A179B7C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14:paraId="36B4C874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1003" w:type="dxa"/>
            <w:shd w:val="clear" w:color="auto" w:fill="auto"/>
            <w:vAlign w:val="center"/>
          </w:tcPr>
          <w:p w14:paraId="507ACCE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851" w:type="dxa"/>
            <w:shd w:val="clear" w:color="auto" w:fill="auto"/>
            <w:vAlign w:val="center"/>
          </w:tcPr>
          <w:p w14:paraId="12138DB1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715" w:type="dxa"/>
            <w:shd w:val="clear" w:color="auto" w:fill="auto"/>
            <w:vAlign w:val="center"/>
          </w:tcPr>
          <w:p w14:paraId="132F75A0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1012" w:type="dxa"/>
            <w:shd w:val="clear" w:color="auto" w:fill="auto"/>
            <w:vAlign w:val="center"/>
          </w:tcPr>
          <w:p w14:paraId="1EC0490E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CF4F8C" w:rsidRPr="00DD4EB6" w14:paraId="7DD6598F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331ED931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17F0C2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14:paraId="420349A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1003" w:type="dxa"/>
            <w:shd w:val="clear" w:color="auto" w:fill="auto"/>
            <w:vAlign w:val="center"/>
          </w:tcPr>
          <w:p w14:paraId="132E738D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851" w:type="dxa"/>
            <w:shd w:val="clear" w:color="auto" w:fill="auto"/>
            <w:vAlign w:val="center"/>
          </w:tcPr>
          <w:p w14:paraId="7813ABC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5"/>
          </w:p>
        </w:tc>
        <w:tc>
          <w:tcPr>
            <w:tcW w:w="715" w:type="dxa"/>
            <w:shd w:val="clear" w:color="auto" w:fill="auto"/>
            <w:vAlign w:val="center"/>
          </w:tcPr>
          <w:p w14:paraId="25B2F7E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6"/>
          </w:p>
        </w:tc>
        <w:tc>
          <w:tcPr>
            <w:tcW w:w="1012" w:type="dxa"/>
            <w:shd w:val="clear" w:color="auto" w:fill="auto"/>
            <w:vAlign w:val="center"/>
          </w:tcPr>
          <w:p w14:paraId="5DDCE1F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7"/>
          </w:p>
        </w:tc>
      </w:tr>
      <w:tr w:rsidR="00CF4F8C" w:rsidRPr="00DD4EB6" w14:paraId="469F0510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2336BB10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B30EE3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8"/>
          </w:p>
        </w:tc>
        <w:tc>
          <w:tcPr>
            <w:tcW w:w="4425" w:type="dxa"/>
            <w:shd w:val="clear" w:color="auto" w:fill="auto"/>
            <w:vAlign w:val="center"/>
          </w:tcPr>
          <w:p w14:paraId="414EC52D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1003" w:type="dxa"/>
            <w:shd w:val="clear" w:color="auto" w:fill="auto"/>
            <w:vAlign w:val="center"/>
          </w:tcPr>
          <w:p w14:paraId="05EF175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851" w:type="dxa"/>
            <w:shd w:val="clear" w:color="auto" w:fill="auto"/>
            <w:vAlign w:val="center"/>
          </w:tcPr>
          <w:p w14:paraId="405FC6E4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1"/>
          </w:p>
        </w:tc>
        <w:tc>
          <w:tcPr>
            <w:tcW w:w="715" w:type="dxa"/>
            <w:shd w:val="clear" w:color="auto" w:fill="auto"/>
            <w:vAlign w:val="center"/>
          </w:tcPr>
          <w:p w14:paraId="355DE19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1012" w:type="dxa"/>
            <w:shd w:val="clear" w:color="auto" w:fill="auto"/>
            <w:vAlign w:val="center"/>
          </w:tcPr>
          <w:p w14:paraId="6DA3F947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3"/>
          </w:p>
        </w:tc>
      </w:tr>
      <w:tr w:rsidR="00CF4F8C" w:rsidRPr="00DD4EB6" w14:paraId="0FA6F564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5D9222C8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A4D490B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4425" w:type="dxa"/>
            <w:shd w:val="clear" w:color="auto" w:fill="auto"/>
            <w:vAlign w:val="center"/>
          </w:tcPr>
          <w:p w14:paraId="11F8048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1003" w:type="dxa"/>
            <w:shd w:val="clear" w:color="auto" w:fill="auto"/>
            <w:vAlign w:val="center"/>
          </w:tcPr>
          <w:p w14:paraId="72D2D7E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851" w:type="dxa"/>
            <w:shd w:val="clear" w:color="auto" w:fill="auto"/>
            <w:vAlign w:val="center"/>
          </w:tcPr>
          <w:p w14:paraId="1DB2AF5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715" w:type="dxa"/>
            <w:shd w:val="clear" w:color="auto" w:fill="auto"/>
            <w:vAlign w:val="center"/>
          </w:tcPr>
          <w:p w14:paraId="6AFD430B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1012" w:type="dxa"/>
            <w:shd w:val="clear" w:color="auto" w:fill="auto"/>
            <w:vAlign w:val="center"/>
          </w:tcPr>
          <w:p w14:paraId="1101DDC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9"/>
          </w:p>
        </w:tc>
      </w:tr>
      <w:tr w:rsidR="00CF4F8C" w:rsidRPr="00DD4EB6" w14:paraId="1F6AE396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1320B0B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28C0A3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0"/>
          </w:p>
        </w:tc>
        <w:tc>
          <w:tcPr>
            <w:tcW w:w="4425" w:type="dxa"/>
            <w:shd w:val="clear" w:color="auto" w:fill="auto"/>
            <w:vAlign w:val="center"/>
          </w:tcPr>
          <w:p w14:paraId="7E730AB9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1"/>
          </w:p>
        </w:tc>
        <w:tc>
          <w:tcPr>
            <w:tcW w:w="1003" w:type="dxa"/>
            <w:shd w:val="clear" w:color="auto" w:fill="auto"/>
            <w:vAlign w:val="center"/>
          </w:tcPr>
          <w:p w14:paraId="1E6F4F6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2"/>
          </w:p>
        </w:tc>
        <w:tc>
          <w:tcPr>
            <w:tcW w:w="851" w:type="dxa"/>
            <w:shd w:val="clear" w:color="auto" w:fill="auto"/>
            <w:vAlign w:val="center"/>
          </w:tcPr>
          <w:p w14:paraId="2F46B19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715" w:type="dxa"/>
            <w:shd w:val="clear" w:color="auto" w:fill="auto"/>
            <w:vAlign w:val="center"/>
          </w:tcPr>
          <w:p w14:paraId="461788A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4"/>
          </w:p>
        </w:tc>
        <w:tc>
          <w:tcPr>
            <w:tcW w:w="1012" w:type="dxa"/>
            <w:shd w:val="clear" w:color="auto" w:fill="auto"/>
            <w:vAlign w:val="center"/>
          </w:tcPr>
          <w:p w14:paraId="0FE3561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5"/>
          </w:p>
        </w:tc>
      </w:tr>
      <w:tr w:rsidR="00CF4F8C" w:rsidRPr="00DD4EB6" w14:paraId="36F2C2AE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62A9B78C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F36FB2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6"/>
          </w:p>
        </w:tc>
        <w:tc>
          <w:tcPr>
            <w:tcW w:w="4425" w:type="dxa"/>
            <w:shd w:val="clear" w:color="auto" w:fill="auto"/>
            <w:vAlign w:val="center"/>
          </w:tcPr>
          <w:p w14:paraId="4D10C07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1003" w:type="dxa"/>
            <w:shd w:val="clear" w:color="auto" w:fill="auto"/>
            <w:vAlign w:val="center"/>
          </w:tcPr>
          <w:p w14:paraId="16B4E6B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8"/>
          </w:p>
        </w:tc>
        <w:tc>
          <w:tcPr>
            <w:tcW w:w="851" w:type="dxa"/>
            <w:shd w:val="clear" w:color="auto" w:fill="auto"/>
            <w:vAlign w:val="center"/>
          </w:tcPr>
          <w:p w14:paraId="350468A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715" w:type="dxa"/>
            <w:shd w:val="clear" w:color="auto" w:fill="auto"/>
            <w:vAlign w:val="center"/>
          </w:tcPr>
          <w:p w14:paraId="05309F6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1012" w:type="dxa"/>
            <w:shd w:val="clear" w:color="auto" w:fill="auto"/>
            <w:vAlign w:val="center"/>
          </w:tcPr>
          <w:p w14:paraId="355FCAC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1"/>
          </w:p>
        </w:tc>
      </w:tr>
      <w:tr w:rsidR="00CF4F8C" w:rsidRPr="00DD4EB6" w14:paraId="43396965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1A236242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bookmarkStart w:id="72" w:name="_Hlk130235603"/>
            <w:r w:rsidRPr="00DD4EB6">
              <w:rPr>
                <w:rFonts w:ascii="Calibri" w:hAnsi="Calibri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A7D37A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3" w:name="Text8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4425" w:type="dxa"/>
            <w:shd w:val="clear" w:color="auto" w:fill="auto"/>
            <w:vAlign w:val="center"/>
          </w:tcPr>
          <w:p w14:paraId="10CD961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4" w:name="Text8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1003" w:type="dxa"/>
            <w:shd w:val="clear" w:color="auto" w:fill="auto"/>
            <w:vAlign w:val="center"/>
          </w:tcPr>
          <w:p w14:paraId="3A0359E1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5" w:name="Text8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851" w:type="dxa"/>
            <w:shd w:val="clear" w:color="auto" w:fill="auto"/>
            <w:vAlign w:val="center"/>
          </w:tcPr>
          <w:p w14:paraId="2D9BD3B2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715" w:type="dxa"/>
            <w:shd w:val="clear" w:color="auto" w:fill="auto"/>
            <w:vAlign w:val="center"/>
          </w:tcPr>
          <w:p w14:paraId="4E152E07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7" w:name="Text9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1012" w:type="dxa"/>
            <w:shd w:val="clear" w:color="auto" w:fill="auto"/>
            <w:vAlign w:val="center"/>
          </w:tcPr>
          <w:p w14:paraId="1D939EA2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8" w:name="Text9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8"/>
          </w:p>
        </w:tc>
      </w:tr>
      <w:bookmarkEnd w:id="72"/>
      <w:tr w:rsidR="00892A77" w:rsidRPr="00DD4EB6" w14:paraId="4B83D6CB" w14:textId="77777777" w:rsidTr="00892A77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0C8D188B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BF33F9A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5DDBA5C6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E738AED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57273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248324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AC7BBFE" w14:textId="77777777" w:rsidR="00892A77" w:rsidRPr="00DD4EB6" w:rsidRDefault="00892A77" w:rsidP="00892A77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</w:p>
        </w:tc>
      </w:tr>
    </w:tbl>
    <w:p w14:paraId="1BD3FA39" w14:textId="77777777" w:rsidR="00CF4F8C" w:rsidRPr="008E424E" w:rsidRDefault="00CF4F8C" w:rsidP="008E424E">
      <w:pPr>
        <w:pStyle w:val="NurText"/>
        <w:tabs>
          <w:tab w:val="left" w:leader="dot" w:pos="3969"/>
          <w:tab w:val="left" w:leader="dot" w:pos="9639"/>
        </w:tabs>
        <w:rPr>
          <w:rFonts w:ascii="Calibri" w:hAnsi="Calibri"/>
          <w:bCs/>
          <w:sz w:val="12"/>
          <w:szCs w:val="12"/>
        </w:rPr>
      </w:pPr>
    </w:p>
    <w:p w14:paraId="2E331355" w14:textId="77777777" w:rsidR="004640EA" w:rsidRPr="008E424E" w:rsidRDefault="004640EA" w:rsidP="00B4117B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Calibri" w:hAnsi="Calibri"/>
          <w:bCs/>
          <w:sz w:val="12"/>
          <w:szCs w:val="1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B4117B" w:rsidRPr="00EE5E9D" w14:paraId="7F4DA36F" w14:textId="77777777" w:rsidTr="00DE5041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796750" w14:textId="5F9C7192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  <w:r w:rsidRPr="00EE5E9D">
              <w:rPr>
                <w:rFonts w:ascii="Calibri" w:hAnsi="Calibri"/>
              </w:rPr>
              <w:t xml:space="preserve">, </w:t>
            </w:r>
            <w:r w:rsidRPr="00EE5E9D">
              <w:rPr>
                <w:rFonts w:ascii="Calibri" w:hAnsi="Calibri"/>
              </w:rPr>
              <w:fldChar w:fldCharType="begin"/>
            </w:r>
            <w:r w:rsidRPr="00EE5E9D">
              <w:rPr>
                <w:rFonts w:ascii="Calibri" w:hAnsi="Calibri"/>
              </w:rPr>
              <w:instrText xml:space="preserve"> DATE  \* MERGEFORMAT </w:instrText>
            </w:r>
            <w:r w:rsidRPr="00EE5E9D">
              <w:rPr>
                <w:rFonts w:ascii="Calibri" w:hAnsi="Calibri"/>
              </w:rPr>
              <w:fldChar w:fldCharType="separate"/>
            </w:r>
            <w:r w:rsidR="007B26E1">
              <w:rPr>
                <w:rFonts w:ascii="Calibri" w:hAnsi="Calibri"/>
                <w:noProof/>
              </w:rPr>
              <w:t>02.04.2024</w:t>
            </w:r>
            <w:r w:rsidRPr="00EE5E9D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7D542F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136D1C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</w:p>
        </w:tc>
      </w:tr>
      <w:tr w:rsidR="00B4117B" w:rsidRPr="00EE5E9D" w14:paraId="1910FA4B" w14:textId="77777777" w:rsidTr="00DE5041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83D87A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14A39A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D51845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treter des Vereins:</w:t>
            </w:r>
          </w:p>
        </w:tc>
      </w:tr>
    </w:tbl>
    <w:p w14:paraId="3B5EBFF3" w14:textId="77777777" w:rsidR="00B4117B" w:rsidRPr="008E424E" w:rsidRDefault="00B4117B" w:rsidP="00B4117B">
      <w:pPr>
        <w:pStyle w:val="NurText"/>
        <w:tabs>
          <w:tab w:val="right" w:leader="underscore" w:pos="9639"/>
        </w:tabs>
        <w:spacing w:after="60"/>
        <w:jc w:val="both"/>
        <w:rPr>
          <w:rFonts w:ascii="Calibri" w:hAnsi="Calibri"/>
          <w:sz w:val="12"/>
          <w:szCs w:val="12"/>
        </w:rPr>
      </w:pPr>
      <w:r w:rsidRPr="008E424E">
        <w:rPr>
          <w:rFonts w:ascii="Calibri" w:hAnsi="Calibri"/>
          <w:sz w:val="12"/>
          <w:szCs w:val="12"/>
        </w:rPr>
        <w:tab/>
      </w:r>
    </w:p>
    <w:p w14:paraId="3CF6A9AA" w14:textId="77777777" w:rsidR="00B4117B" w:rsidRPr="00EE5E9D" w:rsidRDefault="00B4117B" w:rsidP="00B4117B">
      <w:pPr>
        <w:pStyle w:val="NurText"/>
        <w:spacing w:after="60"/>
        <w:rPr>
          <w:rFonts w:ascii="Calibri" w:hAnsi="Calibri"/>
          <w:b/>
        </w:rPr>
      </w:pPr>
      <w:r w:rsidRPr="00EE5E9D">
        <w:rPr>
          <w:rFonts w:ascii="Calibri" w:hAnsi="Calibri"/>
          <w:b/>
        </w:rPr>
        <w:t>Bestätigungsvermerk des Landesverbandes:</w:t>
      </w:r>
    </w:p>
    <w:p w14:paraId="5DD7B72C" w14:textId="0BE882BC" w:rsidR="00B4117B" w:rsidRPr="00EE5E9D" w:rsidRDefault="00B4117B" w:rsidP="00B4117B">
      <w:pPr>
        <w:pStyle w:val="NurText"/>
        <w:spacing w:after="60"/>
        <w:jc w:val="both"/>
        <w:rPr>
          <w:rFonts w:ascii="Calibri" w:hAnsi="Calibri"/>
        </w:rPr>
      </w:pPr>
      <w:r w:rsidRPr="07AE8F60">
        <w:rPr>
          <w:rFonts w:ascii="Calibri" w:hAnsi="Calibri"/>
        </w:rPr>
        <w:t>Wir bestätigen mit der Weiterleitung der vorstehenden Meldung, dass diese fristgerecht erfolgte, die gemeldeten</w:t>
      </w:r>
      <w:r w:rsidR="7E0AF7D0" w:rsidRPr="07AE8F60">
        <w:rPr>
          <w:rFonts w:ascii="Calibri" w:hAnsi="Calibri"/>
        </w:rPr>
        <w:t xml:space="preserve"> </w:t>
      </w:r>
      <w:r w:rsidRPr="07AE8F60">
        <w:rPr>
          <w:rFonts w:ascii="Calibri" w:hAnsi="Calibri"/>
        </w:rPr>
        <w:t>Teilnehmer</w:t>
      </w:r>
      <w:r w:rsidR="00BD5438" w:rsidRPr="07AE8F60">
        <w:rPr>
          <w:rFonts w:ascii="Calibri" w:hAnsi="Calibri"/>
        </w:rPr>
        <w:t>*innen</w:t>
      </w:r>
      <w:r w:rsidRPr="07AE8F60">
        <w:rPr>
          <w:rFonts w:ascii="Calibri" w:hAnsi="Calibri"/>
        </w:rPr>
        <w:t xml:space="preserve"> eine gültige Spielberechtigung besitzen und bei den Deutschen</w:t>
      </w:r>
      <w:r w:rsidR="008A04B0" w:rsidRPr="07AE8F60">
        <w:rPr>
          <w:rFonts w:ascii="Calibri" w:hAnsi="Calibri"/>
        </w:rPr>
        <w:t xml:space="preserve"> </w:t>
      </w:r>
      <w:r w:rsidR="00892A77" w:rsidRPr="07AE8F60">
        <w:rPr>
          <w:rFonts w:ascii="Calibri" w:hAnsi="Calibri"/>
        </w:rPr>
        <w:t>Minigolf-</w:t>
      </w:r>
      <w:r w:rsidRPr="07AE8F60">
        <w:rPr>
          <w:rFonts w:ascii="Calibri" w:hAnsi="Calibri"/>
        </w:rPr>
        <w:t>Meisterschaften 20</w:t>
      </w:r>
      <w:r w:rsidR="00BD5438" w:rsidRPr="07AE8F60">
        <w:rPr>
          <w:rFonts w:ascii="Calibri" w:hAnsi="Calibri"/>
        </w:rPr>
        <w:t>2</w:t>
      </w:r>
      <w:r w:rsidR="78DA280B" w:rsidRPr="07AE8F60">
        <w:rPr>
          <w:rFonts w:ascii="Calibri" w:hAnsi="Calibri"/>
        </w:rPr>
        <w:t>4</w:t>
      </w:r>
      <w:r w:rsidRPr="07AE8F60">
        <w:rPr>
          <w:rFonts w:ascii="Calibri" w:hAnsi="Calibri"/>
        </w:rPr>
        <w:t xml:space="preserve"> startberechtigt sind.</w:t>
      </w:r>
    </w:p>
    <w:p w14:paraId="379AF9B6" w14:textId="77777777" w:rsidR="00B4117B" w:rsidRDefault="00B4117B" w:rsidP="00B4117B">
      <w:pPr>
        <w:pStyle w:val="NurText"/>
        <w:spacing w:after="60"/>
        <w:jc w:val="both"/>
        <w:rPr>
          <w:rFonts w:ascii="Calibri" w:eastAsia="MS Mincho" w:hAnsi="Calibri"/>
        </w:rPr>
      </w:pPr>
      <w:r w:rsidRPr="00EE5E9D">
        <w:rPr>
          <w:rFonts w:ascii="Calibri" w:hAnsi="Calibri"/>
        </w:rPr>
        <w:t>Die gemeldeten Teilnehmer</w:t>
      </w:r>
      <w:r w:rsidR="00BD5438" w:rsidRPr="00EE5E9D">
        <w:rPr>
          <w:rFonts w:ascii="Calibri" w:hAnsi="Calibri"/>
        </w:rPr>
        <w:t>*innen</w:t>
      </w:r>
      <w:r w:rsidRPr="00EE5E9D">
        <w:rPr>
          <w:rFonts w:ascii="Calibri" w:hAnsi="Calibri"/>
        </w:rPr>
        <w:t xml:space="preserve"> erkennen d</w:t>
      </w:r>
      <w:r w:rsidRPr="00EE5E9D">
        <w:rPr>
          <w:rFonts w:ascii="Calibri" w:eastAsia="MS Mincho" w:hAnsi="Calibri"/>
        </w:rPr>
        <w:t>ie Anti-Doping-Bestimmungen des DMV, insbesondere die Anti-Doping-Richtlinien in der jeweils geltenden Fassung, als verbindlich an. Jede</w:t>
      </w:r>
      <w:r w:rsidR="00BD5438" w:rsidRPr="00EE5E9D">
        <w:rPr>
          <w:rFonts w:ascii="Calibri" w:eastAsia="MS Mincho" w:hAnsi="Calibri"/>
        </w:rPr>
        <w:t>*</w:t>
      </w:r>
      <w:r w:rsidRPr="00EE5E9D">
        <w:rPr>
          <w:rFonts w:ascii="Calibri" w:eastAsia="MS Mincho" w:hAnsi="Calibri"/>
        </w:rPr>
        <w:t>r Teilnehmer</w:t>
      </w:r>
      <w:r w:rsidR="00BD5438" w:rsidRPr="00EE5E9D">
        <w:rPr>
          <w:rFonts w:ascii="Calibri" w:eastAsia="MS Mincho" w:hAnsi="Calibri"/>
        </w:rPr>
        <w:t>*in</w:t>
      </w:r>
      <w:r w:rsidRPr="00EE5E9D">
        <w:rPr>
          <w:rFonts w:ascii="Calibri" w:eastAsia="MS Mincho" w:hAnsi="Calibri"/>
        </w:rPr>
        <w:t xml:space="preserve"> ist für die Einhaltung dieser Bestimmungen selbst verantwortlich und hat die Konsequenzen bei Verstößen zu tragen</w:t>
      </w:r>
    </w:p>
    <w:tbl>
      <w:tblPr>
        <w:tblpPr w:leftFromText="141" w:rightFromText="141" w:vertAnchor="text" w:horzAnchor="margin" w:tblpY="3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8E424E" w:rsidRPr="00EE5E9D" w14:paraId="1B093F6E" w14:textId="77777777" w:rsidTr="008E424E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A9614" w14:textId="027B2872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  <w:r w:rsidRPr="00EE5E9D">
              <w:rPr>
                <w:rFonts w:ascii="Calibri" w:hAnsi="Calibri"/>
              </w:rPr>
              <w:t xml:space="preserve">, </w:t>
            </w:r>
            <w:r w:rsidRPr="00EE5E9D">
              <w:rPr>
                <w:rFonts w:ascii="Calibri" w:hAnsi="Calibri"/>
              </w:rPr>
              <w:fldChar w:fldCharType="begin"/>
            </w:r>
            <w:r w:rsidRPr="00EE5E9D">
              <w:rPr>
                <w:rFonts w:ascii="Calibri" w:hAnsi="Calibri"/>
              </w:rPr>
              <w:instrText xml:space="preserve"> DATE  \* MERGEFORMAT </w:instrText>
            </w:r>
            <w:r w:rsidRPr="00EE5E9D">
              <w:rPr>
                <w:rFonts w:ascii="Calibri" w:hAnsi="Calibri"/>
              </w:rPr>
              <w:fldChar w:fldCharType="separate"/>
            </w:r>
            <w:r w:rsidR="007B26E1">
              <w:rPr>
                <w:rFonts w:ascii="Calibri" w:hAnsi="Calibri"/>
                <w:noProof/>
              </w:rPr>
              <w:t>02.04.2024</w:t>
            </w:r>
            <w:r w:rsidRPr="00EE5E9D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0C6ABC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679699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</w:p>
        </w:tc>
      </w:tr>
      <w:tr w:rsidR="008E424E" w:rsidRPr="00EE5E9D" w14:paraId="5F112259" w14:textId="77777777" w:rsidTr="008E424E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D31C40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EFB36B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C2E67D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treter des LV:</w:t>
            </w:r>
          </w:p>
        </w:tc>
      </w:tr>
    </w:tbl>
    <w:p w14:paraId="2F5FA17A" w14:textId="77777777" w:rsidR="00C555FF" w:rsidRPr="00EE5E9D" w:rsidRDefault="00C555FF" w:rsidP="008E424E">
      <w:pPr>
        <w:rPr>
          <w:rFonts w:ascii="Calibri" w:hAnsi="Calibri"/>
          <w:sz w:val="20"/>
          <w:szCs w:val="20"/>
        </w:rPr>
      </w:pPr>
    </w:p>
    <w:sectPr w:rsidR="00C555FF" w:rsidRPr="00EE5E9D" w:rsidSect="002457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2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D615" w14:textId="77777777" w:rsidR="00245775" w:rsidRDefault="00245775" w:rsidP="00551DDF">
      <w:r>
        <w:separator/>
      </w:r>
    </w:p>
  </w:endnote>
  <w:endnote w:type="continuationSeparator" w:id="0">
    <w:p w14:paraId="42079DA3" w14:textId="77777777" w:rsidR="00245775" w:rsidRDefault="00245775" w:rsidP="00551DDF">
      <w:r>
        <w:continuationSeparator/>
      </w:r>
    </w:p>
  </w:endnote>
  <w:endnote w:type="continuationNotice" w:id="1">
    <w:p w14:paraId="1AAAD364" w14:textId="77777777" w:rsidR="00245775" w:rsidRDefault="00245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uturaBT-Book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E79" w14:textId="77777777" w:rsidR="007B26E1" w:rsidRDefault="007B26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FCD9" w14:textId="77777777" w:rsidR="007B26E1" w:rsidRDefault="007B26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07DC" w14:textId="12832C35" w:rsidR="00AB737A" w:rsidRDefault="003A33EB">
    <w:pPr>
      <w:pStyle w:val="Fu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113867" wp14:editId="63A02A49">
          <wp:simplePos x="0" y="0"/>
          <wp:positionH relativeFrom="column">
            <wp:posOffset>-908050</wp:posOffset>
          </wp:positionH>
          <wp:positionV relativeFrom="paragraph">
            <wp:posOffset>765810</wp:posOffset>
          </wp:positionV>
          <wp:extent cx="7555230" cy="1330960"/>
          <wp:effectExtent l="0" t="0" r="0" b="0"/>
          <wp:wrapNone/>
          <wp:docPr id="1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40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949A" w14:textId="77777777" w:rsidR="00245775" w:rsidRDefault="00245775" w:rsidP="00551DDF">
      <w:r>
        <w:separator/>
      </w:r>
    </w:p>
  </w:footnote>
  <w:footnote w:type="continuationSeparator" w:id="0">
    <w:p w14:paraId="41199F2C" w14:textId="77777777" w:rsidR="00245775" w:rsidRDefault="00245775" w:rsidP="00551DDF">
      <w:r>
        <w:continuationSeparator/>
      </w:r>
    </w:p>
  </w:footnote>
  <w:footnote w:type="continuationNotice" w:id="1">
    <w:p w14:paraId="7A6CAC60" w14:textId="77777777" w:rsidR="00245775" w:rsidRDefault="00245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AAF" w14:textId="77777777" w:rsidR="007B26E1" w:rsidRDefault="007B26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63"/>
      <w:gridCol w:w="3062"/>
      <w:gridCol w:w="3129"/>
    </w:tblGrid>
    <w:tr w:rsidR="006C5D38" w14:paraId="72C38F33" w14:textId="77777777" w:rsidTr="00DD4EB6">
      <w:tc>
        <w:tcPr>
          <w:tcW w:w="3164" w:type="dxa"/>
          <w:shd w:val="clear" w:color="auto" w:fill="auto"/>
        </w:tcPr>
        <w:p w14:paraId="49A5E3EC" w14:textId="04146875" w:rsidR="006C5D38" w:rsidRDefault="007B26E1" w:rsidP="00DD4EB6">
          <w:pPr>
            <w:pStyle w:val="Kopfzeile"/>
            <w:tabs>
              <w:tab w:val="right" w:pos="9354"/>
            </w:tabs>
            <w:jc w:val="both"/>
          </w:pPr>
          <w:r w:rsidRPr="003E40DC">
            <w:rPr>
              <w:noProof/>
            </w:rPr>
            <w:drawing>
              <wp:inline distT="0" distB="0" distL="0" distR="0" wp14:anchorId="1DF7F479" wp14:editId="4C6A80A0">
                <wp:extent cx="1847850" cy="923925"/>
                <wp:effectExtent l="0" t="0" r="0" b="0"/>
                <wp:docPr id="3" name="Bild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shd w:val="clear" w:color="auto" w:fill="auto"/>
        </w:tcPr>
        <w:p w14:paraId="7C25BF21" w14:textId="1B22DA74" w:rsidR="006C5D38" w:rsidRDefault="006C5D38" w:rsidP="00DD4EB6">
          <w:pPr>
            <w:pStyle w:val="Kopfzeile"/>
            <w:tabs>
              <w:tab w:val="right" w:pos="9354"/>
            </w:tabs>
          </w:pPr>
        </w:p>
      </w:tc>
      <w:tc>
        <w:tcPr>
          <w:tcW w:w="3165" w:type="dxa"/>
          <w:shd w:val="clear" w:color="auto" w:fill="auto"/>
        </w:tcPr>
        <w:p w14:paraId="4F22527E" w14:textId="40BEB6BF" w:rsidR="006C5D38" w:rsidRDefault="003A33EB" w:rsidP="00DD4EB6">
          <w:pPr>
            <w:pStyle w:val="Kopfzeile"/>
            <w:tabs>
              <w:tab w:val="right" w:pos="9354"/>
            </w:tabs>
            <w:jc w:val="right"/>
          </w:pPr>
          <w:r>
            <w:rPr>
              <w:noProof/>
            </w:rPr>
            <w:drawing>
              <wp:inline distT="0" distB="0" distL="0" distR="0" wp14:anchorId="116B6BE5" wp14:editId="4BEF91F1">
                <wp:extent cx="1219200" cy="8953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99927" w14:textId="77777777" w:rsidR="003826A4" w:rsidRPr="006C5D38" w:rsidRDefault="003826A4" w:rsidP="006C5D38">
    <w:pPr>
      <w:pStyle w:val="Kopfzeile"/>
      <w:tabs>
        <w:tab w:val="right" w:pos="935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595C" w14:textId="320F096A" w:rsidR="00AB737A" w:rsidRDefault="003A33EB" w:rsidP="00BB035A">
    <w:pPr>
      <w:pStyle w:val="Kopfzeile"/>
      <w:tabs>
        <w:tab w:val="clear" w:pos="4536"/>
        <w:tab w:val="clear" w:pos="9072"/>
        <w:tab w:val="center" w:pos="467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BFACC" wp14:editId="51CFF5A1">
          <wp:simplePos x="0" y="0"/>
          <wp:positionH relativeFrom="column">
            <wp:posOffset>-892810</wp:posOffset>
          </wp:positionH>
          <wp:positionV relativeFrom="paragraph">
            <wp:posOffset>-442595</wp:posOffset>
          </wp:positionV>
          <wp:extent cx="7562215" cy="10697210"/>
          <wp:effectExtent l="0" t="0" r="0" b="0"/>
          <wp:wrapNone/>
          <wp:docPr id="135814085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B03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918"/>
    <w:multiLevelType w:val="hybridMultilevel"/>
    <w:tmpl w:val="8648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239"/>
    <w:multiLevelType w:val="hybridMultilevel"/>
    <w:tmpl w:val="04D24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64D9"/>
    <w:multiLevelType w:val="hybridMultilevel"/>
    <w:tmpl w:val="23BC3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04DB1"/>
    <w:multiLevelType w:val="hybridMultilevel"/>
    <w:tmpl w:val="F202B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8BB"/>
    <w:multiLevelType w:val="hybridMultilevel"/>
    <w:tmpl w:val="B9AA2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D2E4A"/>
    <w:multiLevelType w:val="hybridMultilevel"/>
    <w:tmpl w:val="90CEB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343">
    <w:abstractNumId w:val="3"/>
  </w:num>
  <w:num w:numId="2" w16cid:durableId="696396078">
    <w:abstractNumId w:val="5"/>
  </w:num>
  <w:num w:numId="3" w16cid:durableId="76292694">
    <w:abstractNumId w:val="2"/>
  </w:num>
  <w:num w:numId="4" w16cid:durableId="2021816002">
    <w:abstractNumId w:val="0"/>
  </w:num>
  <w:num w:numId="5" w16cid:durableId="1202746260">
    <w:abstractNumId w:val="1"/>
  </w:num>
  <w:num w:numId="6" w16cid:durableId="1235823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DF"/>
    <w:rsid w:val="00055167"/>
    <w:rsid w:val="00091A19"/>
    <w:rsid w:val="00096D6F"/>
    <w:rsid w:val="000B2D90"/>
    <w:rsid w:val="0010240B"/>
    <w:rsid w:val="001153DA"/>
    <w:rsid w:val="001227A5"/>
    <w:rsid w:val="00131007"/>
    <w:rsid w:val="001357F0"/>
    <w:rsid w:val="0013716E"/>
    <w:rsid w:val="0015400D"/>
    <w:rsid w:val="001565AA"/>
    <w:rsid w:val="001653E3"/>
    <w:rsid w:val="0017293A"/>
    <w:rsid w:val="00176C59"/>
    <w:rsid w:val="0018068A"/>
    <w:rsid w:val="001A43B0"/>
    <w:rsid w:val="001B3F97"/>
    <w:rsid w:val="001C3B6F"/>
    <w:rsid w:val="001F2A40"/>
    <w:rsid w:val="00213142"/>
    <w:rsid w:val="00240ABE"/>
    <w:rsid w:val="00245775"/>
    <w:rsid w:val="00256144"/>
    <w:rsid w:val="002C4984"/>
    <w:rsid w:val="002E4F5A"/>
    <w:rsid w:val="002F4DBF"/>
    <w:rsid w:val="002F5C1E"/>
    <w:rsid w:val="00301EEC"/>
    <w:rsid w:val="00311E99"/>
    <w:rsid w:val="00316659"/>
    <w:rsid w:val="00324B10"/>
    <w:rsid w:val="00330B67"/>
    <w:rsid w:val="00341055"/>
    <w:rsid w:val="003533DD"/>
    <w:rsid w:val="003826A4"/>
    <w:rsid w:val="00385FB1"/>
    <w:rsid w:val="003A33EB"/>
    <w:rsid w:val="003E4A7B"/>
    <w:rsid w:val="003F40FB"/>
    <w:rsid w:val="004059FF"/>
    <w:rsid w:val="0042065D"/>
    <w:rsid w:val="00426794"/>
    <w:rsid w:val="0045060A"/>
    <w:rsid w:val="004640EA"/>
    <w:rsid w:val="00474600"/>
    <w:rsid w:val="004770C9"/>
    <w:rsid w:val="004926D7"/>
    <w:rsid w:val="004A7AE4"/>
    <w:rsid w:val="004B31A2"/>
    <w:rsid w:val="004D6024"/>
    <w:rsid w:val="004F279A"/>
    <w:rsid w:val="0052791B"/>
    <w:rsid w:val="0053099E"/>
    <w:rsid w:val="00547775"/>
    <w:rsid w:val="00551DDF"/>
    <w:rsid w:val="00571987"/>
    <w:rsid w:val="00581D82"/>
    <w:rsid w:val="00603500"/>
    <w:rsid w:val="00622166"/>
    <w:rsid w:val="0062654C"/>
    <w:rsid w:val="00635BB3"/>
    <w:rsid w:val="006459F6"/>
    <w:rsid w:val="006679EB"/>
    <w:rsid w:val="006C5D38"/>
    <w:rsid w:val="006D7F54"/>
    <w:rsid w:val="00723527"/>
    <w:rsid w:val="00725033"/>
    <w:rsid w:val="00754D1F"/>
    <w:rsid w:val="00761EB7"/>
    <w:rsid w:val="007A3A8C"/>
    <w:rsid w:val="007B26E1"/>
    <w:rsid w:val="007E5377"/>
    <w:rsid w:val="0080592D"/>
    <w:rsid w:val="00812D8A"/>
    <w:rsid w:val="008354BC"/>
    <w:rsid w:val="008459C5"/>
    <w:rsid w:val="008506ED"/>
    <w:rsid w:val="00860218"/>
    <w:rsid w:val="00867B28"/>
    <w:rsid w:val="00892A77"/>
    <w:rsid w:val="008A04B0"/>
    <w:rsid w:val="008B66E9"/>
    <w:rsid w:val="008E0DC3"/>
    <w:rsid w:val="008E424E"/>
    <w:rsid w:val="00925B00"/>
    <w:rsid w:val="009646F2"/>
    <w:rsid w:val="00994777"/>
    <w:rsid w:val="009A7199"/>
    <w:rsid w:val="009D325E"/>
    <w:rsid w:val="009D4B7C"/>
    <w:rsid w:val="00A22DC8"/>
    <w:rsid w:val="00A2790F"/>
    <w:rsid w:val="00A60E94"/>
    <w:rsid w:val="00A615C7"/>
    <w:rsid w:val="00A87B24"/>
    <w:rsid w:val="00A91EB7"/>
    <w:rsid w:val="00A92DC6"/>
    <w:rsid w:val="00AB737A"/>
    <w:rsid w:val="00AD3EC4"/>
    <w:rsid w:val="00B017BA"/>
    <w:rsid w:val="00B01B68"/>
    <w:rsid w:val="00B4117B"/>
    <w:rsid w:val="00B55BD6"/>
    <w:rsid w:val="00B854C9"/>
    <w:rsid w:val="00BB035A"/>
    <w:rsid w:val="00BC2A32"/>
    <w:rsid w:val="00BC5AE2"/>
    <w:rsid w:val="00BD3524"/>
    <w:rsid w:val="00BD5438"/>
    <w:rsid w:val="00C140F7"/>
    <w:rsid w:val="00C555FF"/>
    <w:rsid w:val="00C604F3"/>
    <w:rsid w:val="00C6395A"/>
    <w:rsid w:val="00C76382"/>
    <w:rsid w:val="00C91773"/>
    <w:rsid w:val="00CA1525"/>
    <w:rsid w:val="00CA7F37"/>
    <w:rsid w:val="00CC5EF9"/>
    <w:rsid w:val="00CF4F8C"/>
    <w:rsid w:val="00CF6F60"/>
    <w:rsid w:val="00D01F1A"/>
    <w:rsid w:val="00D05975"/>
    <w:rsid w:val="00D407CE"/>
    <w:rsid w:val="00D51932"/>
    <w:rsid w:val="00D53C37"/>
    <w:rsid w:val="00D83227"/>
    <w:rsid w:val="00D91549"/>
    <w:rsid w:val="00DC0D53"/>
    <w:rsid w:val="00DC1847"/>
    <w:rsid w:val="00DD4EB6"/>
    <w:rsid w:val="00DE5041"/>
    <w:rsid w:val="00DF0C84"/>
    <w:rsid w:val="00E20D68"/>
    <w:rsid w:val="00E306DD"/>
    <w:rsid w:val="00E45795"/>
    <w:rsid w:val="00E805A4"/>
    <w:rsid w:val="00EA18A1"/>
    <w:rsid w:val="00EC1A65"/>
    <w:rsid w:val="00EE5E9D"/>
    <w:rsid w:val="00F14C98"/>
    <w:rsid w:val="00F17F9B"/>
    <w:rsid w:val="00F30B79"/>
    <w:rsid w:val="00F56370"/>
    <w:rsid w:val="00F64D51"/>
    <w:rsid w:val="00F70336"/>
    <w:rsid w:val="00F76CAC"/>
    <w:rsid w:val="00FA6DB2"/>
    <w:rsid w:val="00FB5D2C"/>
    <w:rsid w:val="00FF0499"/>
    <w:rsid w:val="07AE8F60"/>
    <w:rsid w:val="1F67A4C4"/>
    <w:rsid w:val="250CA6A0"/>
    <w:rsid w:val="37CA6EF2"/>
    <w:rsid w:val="57776A8B"/>
    <w:rsid w:val="5B6E1609"/>
    <w:rsid w:val="5D742DEC"/>
    <w:rsid w:val="5EA51F53"/>
    <w:rsid w:val="78DA280B"/>
    <w:rsid w:val="7E0AF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31A58"/>
  <w15:docId w15:val="{484C6796-956D-4BB8-A4E7-7942D9A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DDF"/>
  </w:style>
  <w:style w:type="paragraph" w:styleId="Fuzeile">
    <w:name w:val="footer"/>
    <w:basedOn w:val="Standard"/>
    <w:link w:val="Fu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D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D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1DDF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FuturaBT-Book" w:hAnsi="FuturaBT-Book" w:cs="FuturaBT-Book"/>
      <w:color w:val="000000"/>
    </w:rPr>
  </w:style>
  <w:style w:type="paragraph" w:customStyle="1" w:styleId="EinfAbs">
    <w:name w:val="[Einf. Abs.]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581D8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679EB"/>
    <w:rPr>
      <w:color w:val="0563C1"/>
      <w:u w:val="single"/>
    </w:rPr>
  </w:style>
  <w:style w:type="character" w:customStyle="1" w:styleId="st">
    <w:name w:val="st"/>
    <w:basedOn w:val="Absatz-Standardschriftart"/>
    <w:rsid w:val="00E45795"/>
  </w:style>
  <w:style w:type="paragraph" w:styleId="NurText">
    <w:name w:val="Plain Text"/>
    <w:basedOn w:val="Standard"/>
    <w:link w:val="NurTextZchn"/>
    <w:rsid w:val="00B4117B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rsid w:val="00B4117B"/>
    <w:rPr>
      <w:rFonts w:ascii="Courier New" w:eastAsia="Times New Roman" w:hAnsi="Courier New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6C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3037-896f-4018-8362-6fd2e641b4df">
      <Terms xmlns="http://schemas.microsoft.com/office/infopath/2007/PartnerControls"/>
    </lcf76f155ced4ddcb4097134ff3c332f>
    <TaxCatchAll xmlns="eb363a72-ef65-4708-9bd2-5a3dbd0afbb4" xsi:nil="true"/>
    <_dlc_DocId xmlns="eb363a72-ef65-4708-9bd2-5a3dbd0afbb4">NQPWJ5KYEJAQ-324924271-125</_dlc_DocId>
    <_dlc_DocIdUrl xmlns="eb363a72-ef65-4708-9bd2-5a3dbd0afbb4">
      <Url>https://minigolfsportverband.sharepoint.com/sites/DMVUser/_layouts/15/DocIdRedir.aspx?ID=NQPWJ5KYEJAQ-324924271-125</Url>
      <Description>NQPWJ5KYEJAQ-3249242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687CA0C2A5B40BD7056018B8BBE55" ma:contentTypeVersion="13" ma:contentTypeDescription="Ein neues Dokument erstellen." ma:contentTypeScope="" ma:versionID="baf75bb55a8ba7d64eaf7dd6efa6db99">
  <xsd:schema xmlns:xsd="http://www.w3.org/2001/XMLSchema" xmlns:xs="http://www.w3.org/2001/XMLSchema" xmlns:p="http://schemas.microsoft.com/office/2006/metadata/properties" xmlns:ns2="eb363a72-ef65-4708-9bd2-5a3dbd0afbb4" xmlns:ns3="70db3037-896f-4018-8362-6fd2e641b4df" targetNamespace="http://schemas.microsoft.com/office/2006/metadata/properties" ma:root="true" ma:fieldsID="c840238ef2cb805ebba2505d533414e8" ns2:_="" ns3:_="">
    <xsd:import namespace="eb363a72-ef65-4708-9bd2-5a3dbd0afbb4"/>
    <xsd:import namespace="70db3037-896f-4018-8362-6fd2e641b4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3a72-ef65-4708-9bd2-5a3dbd0af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3fb597-5ba1-4426-a7b4-951c849791ff}" ma:internalName="TaxCatchAll" ma:showField="CatchAllData" ma:web="eb363a72-ef65-4708-9bd2-5a3dbd0a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3037-896f-4018-8362-6fd2e641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2ee79cf-c164-49fb-81ae-c09383b30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69601-15E2-4187-8ECF-DCBA2B287E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2345E8-3F40-4F02-85F1-805D1412F60E}">
  <ds:schemaRefs>
    <ds:schemaRef ds:uri="http://schemas.microsoft.com/office/2006/metadata/properties"/>
    <ds:schemaRef ds:uri="http://schemas.microsoft.com/office/infopath/2007/PartnerControls"/>
    <ds:schemaRef ds:uri="70db3037-896f-4018-8362-6fd2e641b4df"/>
    <ds:schemaRef ds:uri="eb363a72-ef65-4708-9bd2-5a3dbd0afbb4"/>
  </ds:schemaRefs>
</ds:datastoreItem>
</file>

<file path=customXml/itemProps3.xml><?xml version="1.0" encoding="utf-8"?>
<ds:datastoreItem xmlns:ds="http://schemas.openxmlformats.org/officeDocument/2006/customXml" ds:itemID="{22D84FA0-F798-4032-ABC6-64E071C97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3a72-ef65-4708-9bd2-5a3dbd0afbb4"/>
    <ds:schemaRef ds:uri="70db3037-896f-4018-8362-6fd2e641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E669D-7F36-4A0B-952D-3F042FAC2A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683C82-555A-42C7-9D3E-B95D9E44E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78</Characters>
  <Application>Microsoft Office Word</Application>
  <DocSecurity>0</DocSecurity>
  <Lines>22</Lines>
  <Paragraphs>6</Paragraphs>
  <ScaleCrop>false</ScaleCrop>
  <Company>Hochvier GmbH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V-Vizepräsident Michael Löhr</dc:creator>
  <cp:keywords/>
  <cp:lastModifiedBy>Michael Löhr – Deutscher Minigolfsport Verband</cp:lastModifiedBy>
  <cp:revision>9</cp:revision>
  <cp:lastPrinted>2016-02-25T05:48:00Z</cp:lastPrinted>
  <dcterms:created xsi:type="dcterms:W3CDTF">2024-04-02T21:05:00Z</dcterms:created>
  <dcterms:modified xsi:type="dcterms:W3CDTF">2024-04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687CA0C2A5B40BD7056018B8BBE55</vt:lpwstr>
  </property>
  <property fmtid="{D5CDD505-2E9C-101B-9397-08002B2CF9AE}" pid="3" name="_dlc_DocIdItemGuid">
    <vt:lpwstr>4ad9da42-114d-4eaf-bc76-1f10478e351d</vt:lpwstr>
  </property>
  <property fmtid="{D5CDD505-2E9C-101B-9397-08002B2CF9AE}" pid="4" name="MediaServiceImageTags">
    <vt:lpwstr/>
  </property>
</Properties>
</file>